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528"/>
      </w:tblGrid>
      <w:tr w:rsidR="00DB3373" w:rsidRPr="006326DB" w14:paraId="039A6A5A" w14:textId="77777777" w:rsidTr="006326DB">
        <w:trPr>
          <w:trHeight w:val="1034"/>
        </w:trPr>
        <w:tc>
          <w:tcPr>
            <w:tcW w:w="5495" w:type="dxa"/>
            <w:tcBorders>
              <w:right w:val="single" w:sz="4" w:space="0" w:color="auto"/>
            </w:tcBorders>
          </w:tcPr>
          <w:p w14:paraId="668782F2" w14:textId="77777777" w:rsidR="00DB3373" w:rsidRPr="006326DB" w:rsidRDefault="00DB3373" w:rsidP="00DB3373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326D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CHE SANITAIRE DE LIAISO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35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NOM :  </w:t>
            </w:r>
          </w:p>
          <w:p w14:paraId="516BE4B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  <w:p w14:paraId="33330D8A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DATE DE NAISSANCE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489B29AB" w14:textId="77777777" w:rsidR="00DB3373" w:rsidRPr="006326DB" w:rsidRDefault="006326DB" w:rsidP="006326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F735F4" wp14:editId="36DDB2C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670</wp:posOffset>
                      </wp:positionV>
                      <wp:extent cx="104775" cy="857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444D" id="Rectangle 11" o:spid="_x0000_s1026" style="position:absolute;margin-left:30.9pt;margin-top:2.1pt;width:8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FILLE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1F32CF" wp14:editId="31ED1ED8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6195</wp:posOffset>
                      </wp:positionV>
                      <wp:extent cx="104775" cy="857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6674C" id="Rectangle 10" o:spid="_x0000_s1026" style="position:absolute;margin-left:104.4pt;margin-top:2.85pt;width:8.2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GARÇ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p w14:paraId="55EEC161" w14:textId="60F23F6C" w:rsidR="00AA5BE1" w:rsidRPr="006326DB" w:rsidRDefault="00AA5BE1" w:rsidP="00AA5BE1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CETTE FICHE PERMET DE RECUEILLIR DES INFORMATIONS UTILES</w:t>
      </w:r>
      <w:r w:rsidR="008066C4">
        <w:rPr>
          <w:rFonts w:cstheme="minorHAnsi"/>
          <w:b/>
          <w:sz w:val="20"/>
          <w:szCs w:val="20"/>
        </w:rPr>
        <w:t xml:space="preserve"> POUR</w:t>
      </w:r>
      <w:r w:rsidR="006326DB">
        <w:rPr>
          <w:rFonts w:cstheme="minorHAnsi"/>
          <w:b/>
          <w:sz w:val="20"/>
          <w:szCs w:val="20"/>
        </w:rPr>
        <w:t xml:space="preserve"> LE SÉJOUR </w:t>
      </w:r>
      <w:r w:rsidR="008066C4">
        <w:rPr>
          <w:rFonts w:cstheme="minorHAnsi"/>
          <w:b/>
          <w:sz w:val="20"/>
          <w:szCs w:val="20"/>
        </w:rPr>
        <w:t xml:space="preserve">A </w:t>
      </w:r>
      <w:r w:rsidR="0025613F">
        <w:rPr>
          <w:rFonts w:cstheme="minorHAnsi"/>
          <w:b/>
          <w:sz w:val="20"/>
          <w:szCs w:val="20"/>
        </w:rPr>
        <w:t>PARIS DU 25 et 26 JUILLET 2026</w:t>
      </w:r>
    </w:p>
    <w:p w14:paraId="437D9967" w14:textId="77777777" w:rsidR="00C866F6" w:rsidRPr="006326DB" w:rsidRDefault="00C866F6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>N</w:t>
      </w:r>
      <w:r w:rsidR="006326DB">
        <w:rPr>
          <w:rFonts w:asciiTheme="minorHAnsi" w:hAnsiTheme="minorHAnsi" w:cstheme="minorHAnsi"/>
          <w:sz w:val="20"/>
          <w:szCs w:val="20"/>
        </w:rPr>
        <w:t>om et n</w:t>
      </w:r>
      <w:r w:rsidRPr="006326DB">
        <w:rPr>
          <w:rFonts w:asciiTheme="minorHAnsi" w:hAnsiTheme="minorHAnsi" w:cstheme="minorHAnsi"/>
          <w:sz w:val="20"/>
          <w:szCs w:val="20"/>
        </w:rPr>
        <w:t>° de téléphone à contacter en cas d’urgence :</w:t>
      </w:r>
    </w:p>
    <w:p w14:paraId="4472E53A" w14:textId="77777777" w:rsidR="00AA5BE1" w:rsidRPr="006326DB" w:rsidRDefault="00AA5BE1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 xml:space="preserve">N° de sécurité sociale : </w:t>
      </w:r>
    </w:p>
    <w:p w14:paraId="06D0AFA0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 et n° de votre mutuelle :</w:t>
      </w:r>
    </w:p>
    <w:p w14:paraId="0EEE4087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, téléphone et n° de police de votre assistance rapatriement :</w:t>
      </w:r>
    </w:p>
    <w:p w14:paraId="652E45BF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VACCINATIONS (se référer au carnet de santé ou aux certifi</w:t>
      </w:r>
      <w:r w:rsidR="00FC6A90">
        <w:rPr>
          <w:rFonts w:cstheme="minorHAnsi"/>
          <w:b/>
          <w:sz w:val="20"/>
          <w:szCs w:val="20"/>
        </w:rPr>
        <w:t>cats de vaccinations)</w:t>
      </w:r>
    </w:p>
    <w:tbl>
      <w:tblPr>
        <w:tblStyle w:val="Grilledutableau"/>
        <w:tblpPr w:leftFromText="141" w:rightFromText="141" w:vertAnchor="text" w:horzAnchor="margin" w:tblpY="-48"/>
        <w:tblW w:w="10201" w:type="dxa"/>
        <w:tblLayout w:type="fixed"/>
        <w:tblLook w:val="04A0" w:firstRow="1" w:lastRow="0" w:firstColumn="1" w:lastColumn="0" w:noHBand="0" w:noVBand="1"/>
      </w:tblPr>
      <w:tblGrid>
        <w:gridCol w:w="2381"/>
        <w:gridCol w:w="588"/>
        <w:gridCol w:w="571"/>
        <w:gridCol w:w="1903"/>
        <w:gridCol w:w="1782"/>
        <w:gridCol w:w="567"/>
        <w:gridCol w:w="567"/>
        <w:gridCol w:w="1842"/>
      </w:tblGrid>
      <w:tr w:rsidR="006326DB" w:rsidRPr="006326DB" w14:paraId="63B9A5A1" w14:textId="77777777" w:rsidTr="006F037D">
        <w:tc>
          <w:tcPr>
            <w:tcW w:w="2381" w:type="dxa"/>
          </w:tcPr>
          <w:p w14:paraId="3B368DE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OBLIGATOIRES</w:t>
            </w:r>
          </w:p>
        </w:tc>
        <w:tc>
          <w:tcPr>
            <w:tcW w:w="588" w:type="dxa"/>
          </w:tcPr>
          <w:p w14:paraId="36EE7E68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571" w:type="dxa"/>
          </w:tcPr>
          <w:p w14:paraId="76742B0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  <w:proofErr w:type="gramEnd"/>
          </w:p>
          <w:p w14:paraId="61A498A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14:paraId="0281B73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  <w:tc>
          <w:tcPr>
            <w:tcW w:w="1782" w:type="dxa"/>
          </w:tcPr>
          <w:p w14:paraId="455E32FC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RECOMMANDÉS</w:t>
            </w:r>
          </w:p>
        </w:tc>
        <w:tc>
          <w:tcPr>
            <w:tcW w:w="567" w:type="dxa"/>
          </w:tcPr>
          <w:p w14:paraId="49D6D95F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525DEA9A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1842" w:type="dxa"/>
          </w:tcPr>
          <w:p w14:paraId="77FDEEA8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</w:tr>
      <w:tr w:rsidR="006326DB" w:rsidRPr="006326DB" w14:paraId="36066F16" w14:textId="77777777" w:rsidTr="006F037D">
        <w:trPr>
          <w:trHeight w:val="340"/>
        </w:trPr>
        <w:tc>
          <w:tcPr>
            <w:tcW w:w="2381" w:type="dxa"/>
          </w:tcPr>
          <w:p w14:paraId="64140267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iphtérie Hépatite B</w:t>
            </w:r>
          </w:p>
        </w:tc>
        <w:tc>
          <w:tcPr>
            <w:tcW w:w="588" w:type="dxa"/>
          </w:tcPr>
          <w:p w14:paraId="6EAD1F5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298BC2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876F2C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64C37C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épatite B</w:t>
            </w:r>
          </w:p>
        </w:tc>
        <w:tc>
          <w:tcPr>
            <w:tcW w:w="567" w:type="dxa"/>
          </w:tcPr>
          <w:p w14:paraId="750581D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33B8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1F477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7217A0F" w14:textId="77777777" w:rsidTr="006F037D">
        <w:trPr>
          <w:trHeight w:val="340"/>
        </w:trPr>
        <w:tc>
          <w:tcPr>
            <w:tcW w:w="2381" w:type="dxa"/>
          </w:tcPr>
          <w:p w14:paraId="2FE06F51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Tétanos Rubéole Oreillons Rougeole</w:t>
            </w:r>
          </w:p>
        </w:tc>
        <w:tc>
          <w:tcPr>
            <w:tcW w:w="588" w:type="dxa"/>
          </w:tcPr>
          <w:p w14:paraId="501B457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1452500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4A93603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A89CFBB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 Oreillons Rougeole</w:t>
            </w:r>
          </w:p>
        </w:tc>
        <w:tc>
          <w:tcPr>
            <w:tcW w:w="567" w:type="dxa"/>
          </w:tcPr>
          <w:p w14:paraId="53F30D1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49916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5D08A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1CF2666" w14:textId="77777777" w:rsidTr="006F037D">
        <w:trPr>
          <w:trHeight w:val="284"/>
        </w:trPr>
        <w:tc>
          <w:tcPr>
            <w:tcW w:w="2381" w:type="dxa"/>
          </w:tcPr>
          <w:p w14:paraId="4A545C4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Poliomyélite Coqueluche</w:t>
            </w:r>
          </w:p>
        </w:tc>
        <w:tc>
          <w:tcPr>
            <w:tcW w:w="588" w:type="dxa"/>
          </w:tcPr>
          <w:p w14:paraId="2165E16C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C85B1D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0047B7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7026A51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queluche</w:t>
            </w:r>
          </w:p>
        </w:tc>
        <w:tc>
          <w:tcPr>
            <w:tcW w:w="567" w:type="dxa"/>
          </w:tcPr>
          <w:p w14:paraId="52B55B3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79839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B9B7DB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57F2BB7B" w14:textId="77777777" w:rsidTr="006F037D">
        <w:trPr>
          <w:trHeight w:val="348"/>
        </w:trPr>
        <w:tc>
          <w:tcPr>
            <w:tcW w:w="2381" w:type="dxa"/>
          </w:tcPr>
          <w:p w14:paraId="2300E8B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 DT polio BCG</w:t>
            </w:r>
          </w:p>
        </w:tc>
        <w:tc>
          <w:tcPr>
            <w:tcW w:w="588" w:type="dxa"/>
          </w:tcPr>
          <w:p w14:paraId="74ED00F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34AAB9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2A5B1F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9A9696F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CG</w:t>
            </w:r>
          </w:p>
        </w:tc>
        <w:tc>
          <w:tcPr>
            <w:tcW w:w="567" w:type="dxa"/>
          </w:tcPr>
          <w:p w14:paraId="033EA83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7CDC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2DFA9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12A8863F" w14:textId="77777777" w:rsidTr="006F037D">
        <w:trPr>
          <w:trHeight w:val="340"/>
        </w:trPr>
        <w:tc>
          <w:tcPr>
            <w:tcW w:w="2381" w:type="dxa"/>
          </w:tcPr>
          <w:p w14:paraId="160F54F9" w14:textId="77777777" w:rsidR="006326DB" w:rsidRPr="006326DB" w:rsidRDefault="006326DB" w:rsidP="006F037D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 xml:space="preserve">Ou </w:t>
            </w:r>
            <w:proofErr w:type="spellStart"/>
            <w:r w:rsidRPr="006326DB">
              <w:rPr>
                <w:rFonts w:cstheme="minorHAnsi"/>
                <w:b/>
                <w:sz w:val="20"/>
                <w:szCs w:val="20"/>
              </w:rPr>
              <w:t>Tétracoq</w:t>
            </w:r>
            <w:proofErr w:type="spellEnd"/>
            <w:r w:rsidRPr="006326D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8" w:type="dxa"/>
          </w:tcPr>
          <w:p w14:paraId="653B8E8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D7A21E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37320E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2C22D1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s (préciser)</w:t>
            </w:r>
          </w:p>
        </w:tc>
        <w:tc>
          <w:tcPr>
            <w:tcW w:w="567" w:type="dxa"/>
          </w:tcPr>
          <w:p w14:paraId="5E497A4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5510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28C2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2E7F1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SI L'ENFANT N'A PAS LES VACCINS OBLIGATOIRES JOINDRE UN CERTIFICAT MÉDICAL DE CONTRE-INDICATION ATTENTION : LE VACCIN ANTI-TÉTANIQUE NE PRÉSENTE AUCUNE CONTRE-INDICATION</w:t>
      </w:r>
    </w:p>
    <w:p w14:paraId="49F8E636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RENSEIGNEMENTS MÉDICAUX CONCERNANT L'ENFANT</w:t>
      </w:r>
    </w:p>
    <w:p w14:paraId="6CA48167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510D1" wp14:editId="532325A6">
                <wp:simplePos x="0" y="0"/>
                <wp:positionH relativeFrom="column">
                  <wp:posOffset>4377055</wp:posOffset>
                </wp:positionH>
                <wp:positionV relativeFrom="paragraph">
                  <wp:posOffset>40005</wp:posOffset>
                </wp:positionV>
                <wp:extent cx="1047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69D3" id="Rectangle 2" o:spid="_x0000_s1026" style="position:absolute;margin-left:344.65pt;margin-top:3.15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9X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J5w5&#10;YemJHok04dZGsU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37BC" wp14:editId="672EE662">
                <wp:simplePos x="0" y="0"/>
                <wp:positionH relativeFrom="column">
                  <wp:posOffset>3533775</wp:posOffset>
                </wp:positionH>
                <wp:positionV relativeFrom="paragraph">
                  <wp:posOffset>47625</wp:posOffset>
                </wp:positionV>
                <wp:extent cx="10477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B318" id="Rectangle 3" o:spid="_x0000_s1026" style="position:absolute;margin-left:278.25pt;margin-top:3.7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H9WwIAAAg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sz w:val="20"/>
          <w:szCs w:val="20"/>
        </w:rPr>
        <w:t>L'enfant suit-il un traitement médical pendant le séjour ?</w:t>
      </w:r>
      <w:r w:rsidR="006326DB">
        <w:rPr>
          <w:rFonts w:cstheme="minorHAnsi"/>
          <w:sz w:val="20"/>
          <w:szCs w:val="20"/>
        </w:rPr>
        <w:tab/>
      </w:r>
      <w:proofErr w:type="gramStart"/>
      <w:r w:rsidRPr="006326DB">
        <w:rPr>
          <w:rFonts w:cstheme="minorHAnsi"/>
          <w:sz w:val="20"/>
          <w:szCs w:val="20"/>
        </w:rPr>
        <w:t xml:space="preserve">oui  </w:t>
      </w:r>
      <w:r w:rsidRPr="006326DB">
        <w:rPr>
          <w:rFonts w:cstheme="minorHAnsi"/>
          <w:sz w:val="20"/>
          <w:szCs w:val="20"/>
        </w:rPr>
        <w:tab/>
      </w:r>
      <w:proofErr w:type="gramEnd"/>
      <w:r w:rsidRPr="006326DB">
        <w:rPr>
          <w:rFonts w:cstheme="minorHAnsi"/>
          <w:sz w:val="20"/>
          <w:szCs w:val="20"/>
        </w:rPr>
        <w:tab/>
        <w:t xml:space="preserve">non </w:t>
      </w:r>
    </w:p>
    <w:p w14:paraId="7E0539CF" w14:textId="77777777" w:rsidR="00DB3373" w:rsidRPr="006326DB" w:rsidRDefault="00DB3373" w:rsidP="00EE0248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i/>
          <w:sz w:val="20"/>
          <w:szCs w:val="20"/>
        </w:rPr>
        <w:t>Si oui joindre une ordonnance récente et les médicaments correspondants (boîtes de médicaments dans leur emballage d'origine marquées au nom de l'enfant avec la notice)</w:t>
      </w:r>
      <w:r w:rsidR="00EE0248" w:rsidRPr="006326DB">
        <w:rPr>
          <w:rFonts w:cstheme="minorHAnsi"/>
          <w:i/>
          <w:sz w:val="20"/>
          <w:szCs w:val="20"/>
        </w:rPr>
        <w:t xml:space="preserve">. </w:t>
      </w:r>
      <w:r w:rsidRPr="006326DB">
        <w:rPr>
          <w:rFonts w:cstheme="minorHAnsi"/>
          <w:sz w:val="20"/>
          <w:szCs w:val="20"/>
        </w:rPr>
        <w:t>Aucun médicament ne pourra être pris sans ordonnance.</w:t>
      </w:r>
    </w:p>
    <w:p w14:paraId="2987C1E5" w14:textId="77777777" w:rsidR="00EE0248" w:rsidRPr="006326DB" w:rsidRDefault="00EE0248" w:rsidP="00EE0248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6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29"/>
        <w:gridCol w:w="851"/>
        <w:gridCol w:w="1843"/>
        <w:gridCol w:w="1134"/>
        <w:gridCol w:w="1275"/>
        <w:gridCol w:w="709"/>
        <w:gridCol w:w="1134"/>
        <w:gridCol w:w="1134"/>
      </w:tblGrid>
      <w:tr w:rsidR="006F037D" w:rsidRPr="006326DB" w14:paraId="2AC3183F" w14:textId="77777777" w:rsidTr="006675DC">
        <w:tc>
          <w:tcPr>
            <w:tcW w:w="1129" w:type="dxa"/>
          </w:tcPr>
          <w:p w14:paraId="5826463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</w:t>
            </w:r>
          </w:p>
        </w:tc>
        <w:tc>
          <w:tcPr>
            <w:tcW w:w="1129" w:type="dxa"/>
          </w:tcPr>
          <w:p w14:paraId="4F612FA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Varicelle</w:t>
            </w:r>
          </w:p>
          <w:p w14:paraId="5E6F15C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35EE3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Angine</w:t>
            </w:r>
          </w:p>
          <w:p w14:paraId="247C2460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C3EA8" w14:textId="14C5D04B" w:rsidR="006F037D" w:rsidRPr="006326DB" w:rsidRDefault="006F037D" w:rsidP="006F037D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 xml:space="preserve">Rhumatisme articulaire </w:t>
            </w:r>
            <w:r w:rsidR="0049788E" w:rsidRPr="006326DB">
              <w:rPr>
                <w:rFonts w:cstheme="minorHAnsi"/>
                <w:sz w:val="20"/>
                <w:szCs w:val="20"/>
              </w:rPr>
              <w:t>aigu</w:t>
            </w:r>
          </w:p>
        </w:tc>
        <w:tc>
          <w:tcPr>
            <w:tcW w:w="1134" w:type="dxa"/>
          </w:tcPr>
          <w:p w14:paraId="244C8D5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Scarlatine</w:t>
            </w:r>
          </w:p>
          <w:p w14:paraId="27D657E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F7464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Coqueluche</w:t>
            </w:r>
          </w:p>
          <w:p w14:paraId="7D51152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615F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tite</w:t>
            </w:r>
          </w:p>
          <w:p w14:paraId="40A5B4F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C5AD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Rougeole</w:t>
            </w:r>
          </w:p>
          <w:p w14:paraId="4AD50421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C37A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reillons</w:t>
            </w:r>
          </w:p>
          <w:p w14:paraId="14C027C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037D" w:rsidRPr="006326DB" w14:paraId="743FF01E" w14:textId="77777777" w:rsidTr="006F037D">
        <w:trPr>
          <w:trHeight w:val="348"/>
        </w:trPr>
        <w:tc>
          <w:tcPr>
            <w:tcW w:w="1129" w:type="dxa"/>
          </w:tcPr>
          <w:p w14:paraId="1985F4A4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307038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03F7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FB31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7352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BFF0CA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54F5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2CF1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0A96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EB99F8" w14:textId="77777777" w:rsidR="00EE0248" w:rsidRPr="006326DB" w:rsidRDefault="00DB3373" w:rsidP="00EE0248">
      <w:pPr>
        <w:rPr>
          <w:rFonts w:cstheme="minorHAnsi"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L'ENFANT A-T-IL DEJA EU LES MALADIES SUIVANTES ?</w:t>
      </w:r>
      <w:r w:rsidR="00EE0248" w:rsidRPr="006326DB">
        <w:rPr>
          <w:rFonts w:cstheme="minorHAnsi"/>
          <w:sz w:val="20"/>
          <w:szCs w:val="20"/>
        </w:rPr>
        <w:t xml:space="preserve"> Cocher la case si oui</w:t>
      </w:r>
    </w:p>
    <w:p w14:paraId="107EAEAA" w14:textId="77777777" w:rsidR="00DB3373" w:rsidRPr="006326DB" w:rsidRDefault="006F037D" w:rsidP="006F037D">
      <w:pPr>
        <w:spacing w:before="360"/>
        <w:rPr>
          <w:rFonts w:cstheme="minorHAnsi"/>
          <w:sz w:val="20"/>
          <w:szCs w:val="20"/>
        </w:rPr>
      </w:pP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93B8F" wp14:editId="4D7E9D63">
                <wp:simplePos x="0" y="0"/>
                <wp:positionH relativeFrom="column">
                  <wp:posOffset>1647825</wp:posOffset>
                </wp:positionH>
                <wp:positionV relativeFrom="paragraph">
                  <wp:posOffset>808990</wp:posOffset>
                </wp:positionV>
                <wp:extent cx="10477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C0F8" id="Rectangle 5" o:spid="_x0000_s1026" style="position:absolute;margin-left:129.75pt;margin-top:63.7pt;width:8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W0XA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8C0E6" wp14:editId="06BCFA8B">
                <wp:simplePos x="0" y="0"/>
                <wp:positionH relativeFrom="column">
                  <wp:posOffset>5643880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E3F7" id="Rectangle 8" o:spid="_x0000_s1026" style="position:absolute;margin-left:444.4pt;margin-top:63.15pt;width:8.2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KN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468CF" wp14:editId="47959D86">
                <wp:simplePos x="0" y="0"/>
                <wp:positionH relativeFrom="column">
                  <wp:posOffset>4724400</wp:posOffset>
                </wp:positionH>
                <wp:positionV relativeFrom="paragraph">
                  <wp:posOffset>799465</wp:posOffset>
                </wp:positionV>
                <wp:extent cx="10477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C155" id="Rectangle 6" o:spid="_x0000_s1026" style="position:absolute;margin-left:372pt;margin-top:62.95pt;width:8.2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eQWwIAAAg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8ECBA" wp14:editId="242E8D9D">
                <wp:simplePos x="0" y="0"/>
                <wp:positionH relativeFrom="column">
                  <wp:posOffset>2510155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5B3" id="Rectangle 7" o:spid="_x0000_s1026" style="position:absolute;margin-left:197.65pt;margin-top:63.15pt;width:8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k6WgIAAAgFAAAOAAAAZHJzL2Uyb0RvYy54bWysVMFu2zAMvQ/YPwi6r46DdOm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" fillcolor="white [3201]" strokecolor="black [3200]" strokeweight="1pt"/>
            </w:pict>
          </mc:Fallback>
        </mc:AlternateContent>
      </w:r>
      <w:r w:rsidR="00DB3373" w:rsidRPr="006F037D">
        <w:rPr>
          <w:rFonts w:cstheme="minorHAnsi"/>
          <w:b/>
          <w:sz w:val="20"/>
          <w:szCs w:val="20"/>
        </w:rPr>
        <w:t>ALLERGIES</w:t>
      </w:r>
      <w:r w:rsidR="00DB3373" w:rsidRPr="006326DB">
        <w:rPr>
          <w:rFonts w:cstheme="minorHAnsi"/>
          <w:sz w:val="20"/>
          <w:szCs w:val="20"/>
        </w:rPr>
        <w:t xml:space="preserve"> : ASTHME </w:t>
      </w:r>
      <w:proofErr w:type="gramStart"/>
      <w:r>
        <w:rPr>
          <w:rFonts w:cstheme="minorHAnsi"/>
          <w:sz w:val="20"/>
          <w:szCs w:val="20"/>
        </w:rPr>
        <w:tab/>
        <w:t xml:space="preserve">  </w:t>
      </w:r>
      <w:r w:rsidR="00DB3373" w:rsidRPr="006326DB">
        <w:rPr>
          <w:rFonts w:cstheme="minorHAnsi"/>
          <w:sz w:val="20"/>
          <w:szCs w:val="20"/>
        </w:rPr>
        <w:t>oui</w:t>
      </w:r>
      <w:proofErr w:type="gramEnd"/>
      <w:r w:rsidR="00DB3373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r w:rsidR="006326DB">
        <w:rPr>
          <w:rFonts w:cstheme="minorHAnsi"/>
          <w:sz w:val="20"/>
          <w:szCs w:val="20"/>
        </w:rPr>
        <w:tab/>
      </w:r>
      <w:proofErr w:type="gramStart"/>
      <w:r w:rsidR="00AA5BE1" w:rsidRPr="006326DB">
        <w:rPr>
          <w:rFonts w:cstheme="minorHAnsi"/>
          <w:sz w:val="20"/>
          <w:szCs w:val="20"/>
        </w:rPr>
        <w:t xml:space="preserve">non  </w:t>
      </w:r>
      <w:r w:rsidR="00AA5BE1" w:rsidRPr="006326DB">
        <w:rPr>
          <w:rFonts w:cstheme="minorHAnsi"/>
          <w:sz w:val="20"/>
          <w:szCs w:val="20"/>
        </w:rPr>
        <w:tab/>
      </w:r>
      <w:proofErr w:type="gramEnd"/>
      <w:r w:rsidR="00AA5BE1" w:rsidRPr="006326DB">
        <w:rPr>
          <w:rFonts w:cstheme="minorHAnsi"/>
          <w:sz w:val="20"/>
          <w:szCs w:val="20"/>
        </w:rPr>
        <w:tab/>
        <w:t xml:space="preserve">MÉDICAMENTEUSES </w:t>
      </w:r>
      <w:r w:rsidR="006326DB">
        <w:rPr>
          <w:rFonts w:cstheme="minorHAnsi"/>
          <w:sz w:val="20"/>
          <w:szCs w:val="20"/>
        </w:rPr>
        <w:tab/>
      </w:r>
      <w:proofErr w:type="gramStart"/>
      <w:r w:rsidR="00AA5BE1" w:rsidRPr="006326DB">
        <w:rPr>
          <w:rFonts w:cstheme="minorHAnsi"/>
          <w:sz w:val="20"/>
          <w:szCs w:val="20"/>
        </w:rPr>
        <w:t xml:space="preserve">oui  </w:t>
      </w:r>
      <w:r w:rsidR="00AA5BE1" w:rsidRPr="006326DB">
        <w:rPr>
          <w:rFonts w:cstheme="minorHAnsi"/>
          <w:sz w:val="20"/>
          <w:szCs w:val="20"/>
        </w:rPr>
        <w:tab/>
      </w:r>
      <w:proofErr w:type="gramEnd"/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non </w:t>
      </w:r>
    </w:p>
    <w:p w14:paraId="66FF74FD" w14:textId="77777777" w:rsidR="00DB3373" w:rsidRPr="006326DB" w:rsidRDefault="006F037D" w:rsidP="006F037D">
      <w:pPr>
        <w:ind w:left="708"/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B850C" wp14:editId="542BDC00">
                <wp:simplePos x="0" y="0"/>
                <wp:positionH relativeFrom="column">
                  <wp:posOffset>2524125</wp:posOffset>
                </wp:positionH>
                <wp:positionV relativeFrom="paragraph">
                  <wp:posOffset>28575</wp:posOffset>
                </wp:positionV>
                <wp:extent cx="1047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2BA9" id="Rectangle 9" o:spid="_x0000_s1026" style="position:absolute;margin-left:198.75pt;margin-top:2.25pt;width:8.2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wnWwIAAAgFAAAOAAAAZHJzL2Uyb0RvYy54bWysVE1v2zAMvQ/YfxB0Xx0H6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3C025" wp14:editId="720F249A">
                <wp:simplePos x="0" y="0"/>
                <wp:positionH relativeFrom="column">
                  <wp:posOffset>1657350</wp:posOffset>
                </wp:positionH>
                <wp:positionV relativeFrom="paragraph">
                  <wp:posOffset>31750</wp:posOffset>
                </wp:positionV>
                <wp:extent cx="1047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9CB7" id="Rectangle 4" o:spid="_x0000_s1026" style="position:absolute;margin-left:130.5pt;margin-top:2.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se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p5w5&#10;YemJHok04dZGsW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</w:t>
      </w:r>
      <w:r w:rsidR="00AA5BE1" w:rsidRPr="006326DB">
        <w:rPr>
          <w:rFonts w:cstheme="minorHAnsi"/>
          <w:sz w:val="20"/>
          <w:szCs w:val="20"/>
        </w:rPr>
        <w:t xml:space="preserve">ALIMENTAIRES </w:t>
      </w:r>
      <w:proofErr w:type="gramStart"/>
      <w:r w:rsidR="00AA5BE1" w:rsidRPr="006326DB">
        <w:rPr>
          <w:rFonts w:cstheme="minorHAnsi"/>
          <w:sz w:val="20"/>
          <w:szCs w:val="20"/>
        </w:rPr>
        <w:t xml:space="preserve">oui </w:t>
      </w:r>
      <w:r w:rsidR="00DB3373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proofErr w:type="gramEnd"/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 xml:space="preserve">no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>AUTRES ______________________________</w:t>
      </w:r>
    </w:p>
    <w:p w14:paraId="713807D1" w14:textId="77777777" w:rsidR="00C866F6" w:rsidRDefault="00DB3373" w:rsidP="00FC6A90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PRÉCISEZ LA CAUSE DE L'ALLERGIE ET LA CONDUITE À TENIR (si automédication le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signaler)</w:t>
      </w:r>
      <w:r w:rsidR="00AA5BE1" w:rsidRPr="006326DB">
        <w:rPr>
          <w:rFonts w:cstheme="minorHAnsi"/>
          <w:sz w:val="20"/>
          <w:szCs w:val="20"/>
        </w:rPr>
        <w:t xml:space="preserve"> : </w:t>
      </w: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__________</w:t>
      </w:r>
      <w:r w:rsidR="006326DB"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I</w:t>
      </w:r>
      <w:r w:rsidR="008066C4">
        <w:rPr>
          <w:rFonts w:cstheme="minorHAnsi"/>
          <w:sz w:val="20"/>
          <w:szCs w:val="20"/>
        </w:rPr>
        <w:t>NDIQUEZ CI-APRÈS</w:t>
      </w:r>
      <w:r w:rsidR="00FC6A90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LES DIFFICULTÉS DE SANTÉ (</w:t>
      </w:r>
      <w:r w:rsidR="008066C4">
        <w:rPr>
          <w:rFonts w:cstheme="minorHAnsi"/>
          <w:sz w:val="20"/>
          <w:szCs w:val="20"/>
        </w:rPr>
        <w:t>maladie, accident, crises convulsives, hospitalisation opération, rééducation)</w:t>
      </w:r>
      <w:r w:rsidRPr="006326DB">
        <w:rPr>
          <w:rFonts w:cstheme="minorHAnsi"/>
          <w:sz w:val="20"/>
          <w:szCs w:val="20"/>
        </w:rPr>
        <w:t xml:space="preserve"> EN PRÉCISANT LES DATE</w:t>
      </w:r>
      <w:r w:rsidR="00AA5BE1" w:rsidRPr="006326DB">
        <w:rPr>
          <w:rFonts w:cstheme="minorHAnsi"/>
          <w:sz w:val="20"/>
          <w:szCs w:val="20"/>
        </w:rPr>
        <w:t>S ET LES PRÉCAUTIONS À PRENDRE :</w:t>
      </w:r>
    </w:p>
    <w:p w14:paraId="0D90CB13" w14:textId="77777777" w:rsidR="008066C4" w:rsidRPr="006326DB" w:rsidRDefault="00FC6A90" w:rsidP="008066C4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06CB4BFB" w14:textId="77777777" w:rsidR="00FC6A90" w:rsidRDefault="00FC6A90" w:rsidP="00FC6A90">
      <w:pPr>
        <w:pBdr>
          <w:bottom w:val="single" w:sz="12" w:space="21" w:color="auto"/>
        </w:pBdr>
        <w:spacing w:after="0"/>
        <w:rPr>
          <w:rFonts w:cstheme="minorHAnsi"/>
          <w:bCs/>
          <w:sz w:val="20"/>
          <w:szCs w:val="20"/>
        </w:rPr>
      </w:pPr>
    </w:p>
    <w:p w14:paraId="402E98E0" w14:textId="77777777" w:rsidR="008066C4" w:rsidRDefault="00C866F6" w:rsidP="00FC6A90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bCs/>
          <w:sz w:val="20"/>
          <w:szCs w:val="20"/>
        </w:rPr>
        <w:t>RECOMMANDATIONS UTILES DES PARENTS (</w:t>
      </w:r>
      <w:r w:rsidR="008066C4">
        <w:rPr>
          <w:rFonts w:cstheme="minorHAnsi"/>
          <w:sz w:val="20"/>
          <w:szCs w:val="20"/>
        </w:rPr>
        <w:t xml:space="preserve">lunettes, lentilles, prothèses auditives, </w:t>
      </w:r>
      <w:proofErr w:type="gramStart"/>
      <w:r w:rsidR="008066C4">
        <w:rPr>
          <w:rFonts w:cstheme="minorHAnsi"/>
          <w:sz w:val="20"/>
          <w:szCs w:val="20"/>
        </w:rPr>
        <w:t>dentaires,…</w:t>
      </w:r>
      <w:proofErr w:type="gramEnd"/>
      <w:r w:rsidR="008066C4">
        <w:rPr>
          <w:rFonts w:cstheme="minorHAnsi"/>
          <w:sz w:val="20"/>
          <w:szCs w:val="20"/>
        </w:rPr>
        <w:t>précisez) :</w:t>
      </w:r>
    </w:p>
    <w:p w14:paraId="56ABA829" w14:textId="77777777" w:rsidR="008066C4" w:rsidRDefault="00FC6A90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125EFE1F" w14:textId="77777777" w:rsidR="00FC6A90" w:rsidRDefault="00C866F6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 xml:space="preserve"> </w:t>
      </w:r>
    </w:p>
    <w:p w14:paraId="61479AD7" w14:textId="77777777" w:rsidR="008066C4" w:rsidRDefault="00AA5BE1" w:rsidP="008066C4">
      <w:pPr>
        <w:pBdr>
          <w:bottom w:val="single" w:sz="12" w:space="21" w:color="auto"/>
        </w:pBdr>
        <w:spacing w:after="0"/>
        <w:rPr>
          <w:rFonts w:cstheme="minorHAnsi"/>
          <w:i/>
          <w:iCs/>
          <w:sz w:val="20"/>
          <w:szCs w:val="20"/>
        </w:rPr>
      </w:pPr>
      <w:r w:rsidRPr="006326DB">
        <w:rPr>
          <w:rFonts w:cstheme="minorHAnsi"/>
          <w:i/>
          <w:iCs/>
          <w:sz w:val="20"/>
          <w:szCs w:val="20"/>
        </w:rPr>
        <w:t>Je soussigné(e), ____________________________________________________</w:t>
      </w:r>
      <w:r w:rsidR="00C866F6" w:rsidRPr="006326DB">
        <w:rPr>
          <w:rFonts w:cstheme="minorHAnsi"/>
          <w:i/>
          <w:iCs/>
          <w:sz w:val="20"/>
          <w:szCs w:val="20"/>
        </w:rPr>
        <w:t>_ responsable légal de l'enfant</w:t>
      </w:r>
      <w:r w:rsidRPr="006326DB">
        <w:rPr>
          <w:rFonts w:cstheme="minorHAnsi"/>
          <w:i/>
          <w:iCs/>
          <w:sz w:val="20"/>
          <w:szCs w:val="20"/>
        </w:rPr>
        <w:t>, déclare exacts les renseignements portés sur cette fiche et autorise le responsable du séjour à prendre, le cas échéant, toutes mesures (traitement médical, hospitalisation, intervention chirurgicale) rendues nécessaires par l'état de l'enfant. J’autorise égalem</w:t>
      </w:r>
      <w:r w:rsidR="00C866F6" w:rsidRPr="006326DB">
        <w:rPr>
          <w:rFonts w:cstheme="minorHAnsi"/>
          <w:i/>
          <w:iCs/>
          <w:sz w:val="20"/>
          <w:szCs w:val="20"/>
        </w:rPr>
        <w:t>ent, si nécessaire, le responsable</w:t>
      </w:r>
      <w:r w:rsidRPr="006326DB">
        <w:rPr>
          <w:rFonts w:cstheme="minorHAnsi"/>
          <w:i/>
          <w:iCs/>
          <w:sz w:val="20"/>
          <w:szCs w:val="20"/>
        </w:rPr>
        <w:t xml:space="preserve"> du séjour à faire sortir mon enfant de l’hôpital après une hospitalisation. </w:t>
      </w:r>
    </w:p>
    <w:p w14:paraId="130C110F" w14:textId="77777777" w:rsidR="008066C4" w:rsidRDefault="008066C4" w:rsidP="00FC6A90">
      <w:pPr>
        <w:spacing w:before="120"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Date</w:t>
      </w:r>
      <w:r w:rsidR="00FC6A90">
        <w:rPr>
          <w:rFonts w:cstheme="minorHAnsi"/>
          <w:i/>
          <w:iCs/>
          <w:sz w:val="20"/>
          <w:szCs w:val="20"/>
        </w:rPr>
        <w:t> :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  <w:t>Signature :</w:t>
      </w:r>
    </w:p>
    <w:sectPr w:rsidR="008066C4" w:rsidSect="00EE0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73"/>
    <w:rsid w:val="00074956"/>
    <w:rsid w:val="0008280F"/>
    <w:rsid w:val="001B0747"/>
    <w:rsid w:val="001C5B12"/>
    <w:rsid w:val="0025613F"/>
    <w:rsid w:val="00344FB0"/>
    <w:rsid w:val="003862D0"/>
    <w:rsid w:val="003F6B1E"/>
    <w:rsid w:val="004115C3"/>
    <w:rsid w:val="0049788E"/>
    <w:rsid w:val="004A7089"/>
    <w:rsid w:val="0059650D"/>
    <w:rsid w:val="00626F05"/>
    <w:rsid w:val="006326DB"/>
    <w:rsid w:val="006F037D"/>
    <w:rsid w:val="008066C4"/>
    <w:rsid w:val="00932E50"/>
    <w:rsid w:val="00983944"/>
    <w:rsid w:val="00A8529B"/>
    <w:rsid w:val="00AA5BE1"/>
    <w:rsid w:val="00AF7E77"/>
    <w:rsid w:val="00C866F6"/>
    <w:rsid w:val="00D74426"/>
    <w:rsid w:val="00DB3373"/>
    <w:rsid w:val="00EE0248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440D"/>
  <w15:chartTrackingRefBased/>
  <w15:docId w15:val="{5BC7F0C6-B067-4C91-9D0C-0545C34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B3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B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79BA-CCBD-4F6A-B715-8B72FC1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DROUX</dc:creator>
  <cp:keywords/>
  <dc:description/>
  <cp:lastModifiedBy>Mathilde PERRIOT-COMTE</cp:lastModifiedBy>
  <cp:revision>4</cp:revision>
  <cp:lastPrinted>2017-06-16T07:27:00Z</cp:lastPrinted>
  <dcterms:created xsi:type="dcterms:W3CDTF">2026-07-06T08:18:00Z</dcterms:created>
  <dcterms:modified xsi:type="dcterms:W3CDTF">2026-07-06T08:19:00Z</dcterms:modified>
</cp:coreProperties>
</file>